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C49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18427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CBA354F" w14:textId="1407DDF5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</w:t>
      </w:r>
      <w:r w:rsidR="004214DB" w:rsidRPr="004214DB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5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E9BD12C" w14:textId="062DB286" w:rsidR="0022631D" w:rsidRPr="00E56328" w:rsidRDefault="004214DB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Մայիսի 1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 w:rsidR="000B01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AB444A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0BB637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36BB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A796F5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257022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EFB7B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0D0C4F3" w14:textId="2FCB1247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Ալավերդու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համայնքապետարան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hy-AM"/>
        </w:rPr>
        <w:t>կարիքների համար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գծա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>-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հաշվային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փաստաթղթեր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կազմ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և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փորձաքննությ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տրամադր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ծառայությունների</w:t>
      </w:r>
      <w:r w:rsidR="00D76C91" w:rsidRPr="0093002B">
        <w:rPr>
          <w:rFonts w:ascii="GHEA Grapalat" w:hAnsi="GHEA Grapalat" w:cs="Sylfaen"/>
          <w:b/>
          <w:lang w:val="hy-AM"/>
        </w:rPr>
        <w:t xml:space="preserve"> </w:t>
      </w:r>
      <w:r w:rsidR="00D76C91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ձեռք</w:t>
      </w:r>
      <w:proofErr w:type="spellEnd"/>
      <w:r w:rsidR="00D76C91" w:rsidRPr="00D76C91">
        <w:rPr>
          <w:rFonts w:ascii="GHEA Grapalat" w:hAnsi="GHEA Grapalat"/>
          <w:color w:val="FF0000"/>
          <w:lang w:val="af-ZA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բերում</w:t>
      </w:r>
      <w:proofErr w:type="spellEnd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571113" w:rsidRPr="00571113">
        <w:rPr>
          <w:rFonts w:ascii="Sylfaen" w:hAnsi="Sylfaen"/>
        </w:rPr>
        <w:t>ԼՄԱՀ</w:t>
      </w:r>
      <w:r w:rsidR="00571113" w:rsidRPr="00571113">
        <w:rPr>
          <w:rFonts w:ascii="Sylfaen" w:hAnsi="Sylfaen"/>
          <w:lang w:val="af-ZA"/>
        </w:rPr>
        <w:t>-</w:t>
      </w:r>
      <w:r w:rsidR="00571113" w:rsidRPr="00571113">
        <w:rPr>
          <w:rFonts w:ascii="Sylfaen" w:hAnsi="Sylfaen"/>
        </w:rPr>
        <w:t>ԳՀԾՁԲ</w:t>
      </w:r>
      <w:r w:rsidR="00571113" w:rsidRPr="00571113">
        <w:rPr>
          <w:rFonts w:ascii="Sylfaen" w:hAnsi="Sylfaen"/>
          <w:lang w:val="af-ZA"/>
        </w:rPr>
        <w:t xml:space="preserve">-25/24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20538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75"/>
        <w:gridCol w:w="307"/>
        <w:gridCol w:w="254"/>
        <w:gridCol w:w="159"/>
        <w:gridCol w:w="49"/>
        <w:gridCol w:w="603"/>
        <w:gridCol w:w="8"/>
        <w:gridCol w:w="50"/>
        <w:gridCol w:w="813"/>
        <w:gridCol w:w="296"/>
        <w:gridCol w:w="36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105"/>
        <w:gridCol w:w="257"/>
        <w:gridCol w:w="26"/>
        <w:gridCol w:w="186"/>
        <w:gridCol w:w="35"/>
        <w:gridCol w:w="220"/>
        <w:gridCol w:w="1815"/>
      </w:tblGrid>
      <w:tr w:rsidR="0022631D" w:rsidRPr="0022631D" w14:paraId="499FED7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73227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6A2933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DBD0BC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7652E6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1FB195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ABF8F4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1E7A4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E8E69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48783C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7B31F1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67B13AB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87A8B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3050C5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5AE18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2F963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5DDFB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05BE4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506CADA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4DCC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2DDFEEA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DA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A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2C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57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F5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53D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1C0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DB9059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18A7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172F7C82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8919C4" w14:textId="0B73B85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F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4D5E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6E56" w14:textId="5B597DB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Ալավերդու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համայնքապետարան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hy-AM"/>
              </w:rPr>
              <w:t>կարիքների համար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գծա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>-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հաշվային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փաստաթղթեր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կազմ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և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երաշխավորագրի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տրամադր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="00571113">
              <w:rPr>
                <w:rFonts w:ascii="Sylfaen" w:hAnsi="Sylfaen" w:cs="Sylfaen"/>
                <w:i/>
                <w:color w:val="000000" w:themeColor="text1"/>
                <w:lang w:val="af-ZA"/>
              </w:rPr>
              <w:t>ծառայությունների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ձեռք</w:t>
            </w:r>
            <w:proofErr w:type="spellEnd"/>
            <w:r>
              <w:rPr>
                <w:rFonts w:ascii="GHEA Grapalat" w:hAnsi="GHEA Grapalat"/>
                <w:color w:val="FF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բերում</w:t>
            </w:r>
            <w:proofErr w:type="spellEnd"/>
            <w:r w:rsidRPr="0093002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B5ED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3964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96135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30AB8" w14:textId="7A9D38D4" w:rsidR="00D76C91" w:rsidRPr="003800FB" w:rsidRDefault="003A0F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EEDDE" w14:textId="2219CBE7" w:rsidR="00D76C91" w:rsidRPr="00CB5509" w:rsidRDefault="003A0F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C00000"/>
              </w:rPr>
              <w:t>9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819E5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322C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7B0D5082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356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D1C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66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40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1A9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A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085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22B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B5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673F1F4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8D675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CAF6B6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FB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14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3441C7D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B964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7446F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A59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AED5A5" w14:textId="0E9CBCC8" w:rsidR="00D76C91" w:rsidRPr="00E9600B" w:rsidRDefault="0057111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11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-03-27</w:t>
            </w:r>
          </w:p>
        </w:tc>
      </w:tr>
      <w:tr w:rsidR="00D76C91" w:rsidRPr="00F363F4" w14:paraId="352D08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DF5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6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5AC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EFD171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3B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306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AB4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59D545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B5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A92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FE0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A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182910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1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93F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7A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03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39FC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C94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E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5E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C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18019D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A3870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D18F7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A6C4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6723C9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14:paraId="6300B00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009618D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06386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5208E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CFCFA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035DDC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891C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1113" w:rsidRPr="0022631D" w14:paraId="6C1BA280" w14:textId="77777777" w:rsidTr="00B0347F">
        <w:trPr>
          <w:trHeight w:val="83"/>
        </w:trPr>
        <w:tc>
          <w:tcPr>
            <w:tcW w:w="1056" w:type="dxa"/>
            <w:gridSpan w:val="3"/>
            <w:shd w:val="clear" w:color="auto" w:fill="auto"/>
          </w:tcPr>
          <w:p w14:paraId="35C81463" w14:textId="3135D268" w:rsidR="00571113" w:rsidRPr="00571113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71113">
              <w:rPr>
                <w:rFonts w:ascii="Arial" w:hAnsi="Arial" w:cs="Arial"/>
                <w:sz w:val="16"/>
                <w:szCs w:val="16"/>
              </w:rPr>
              <w:t>Չափաբաժին</w:t>
            </w:r>
            <w:proofErr w:type="spellEnd"/>
            <w:r w:rsidRPr="00571113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57C2ED6F" w14:textId="21FFC245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գվ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մտնող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մրջ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ողնակ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խագծա-նախահաշվայի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զմ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րաշխավորագ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րամադ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Закупк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абот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дготовке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оектно-сметной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документац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едоставлению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гарант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н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емонт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бортов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мост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входящего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селок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Хагв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общины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Алаверди</w:t>
            </w:r>
            <w:proofErr w:type="spellEnd"/>
          </w:p>
        </w:tc>
      </w:tr>
      <w:tr w:rsidR="00E875C6" w:rsidRPr="0022631D" w14:paraId="2D3FC132" w14:textId="77777777" w:rsidTr="00B8373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99E49AB" w14:textId="5D8BBBD2" w:rsidR="00E875C6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4652B493" w14:textId="42318D70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ԷԴ ԱՐՏ ՊՐՈՅԵԿ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ЭД АРТ ПРОЕКТ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8B8" w14:textId="31F2428A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B92" w14:textId="35EF7ED3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7EB" w14:textId="3FE14490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000</w:t>
            </w:r>
          </w:p>
        </w:tc>
      </w:tr>
      <w:tr w:rsidR="00E875C6" w:rsidRPr="0022631D" w14:paraId="687B5042" w14:textId="77777777" w:rsidTr="00F07AF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C9F4F10" w14:textId="54B14672" w:rsidR="00E875C6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46A8E683" w14:textId="4DB8076A" w:rsidR="00E875C6" w:rsidRPr="00571113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ԳԵՈՔԱՐ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ГЕОКАРТ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74A" w14:textId="28015A88" w:rsidR="00E875C6" w:rsidRPr="00A00724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0724">
              <w:rPr>
                <w:sz w:val="20"/>
                <w:szCs w:val="20"/>
              </w:rPr>
              <w:t>1445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AB6" w14:textId="56FAD1E5" w:rsidR="00E875C6" w:rsidRPr="00A00724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0724">
              <w:rPr>
                <w:sz w:val="20"/>
                <w:szCs w:val="20"/>
              </w:rPr>
              <w:t>-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003" w14:textId="6F532AC3" w:rsidR="00E875C6" w:rsidRPr="00A00724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0724">
              <w:rPr>
                <w:sz w:val="20"/>
                <w:szCs w:val="20"/>
              </w:rPr>
              <w:t>144500</w:t>
            </w:r>
          </w:p>
        </w:tc>
      </w:tr>
      <w:tr w:rsidR="00571113" w:rsidRPr="0022631D" w14:paraId="4E2039DC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CFF4051" w14:textId="5B40617E" w:rsidR="00571113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711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56" w:type="dxa"/>
            <w:gridSpan w:val="33"/>
            <w:shd w:val="clear" w:color="auto" w:fill="auto"/>
            <w:vAlign w:val="center"/>
          </w:tcPr>
          <w:p w14:paraId="775334DF" w14:textId="4842D409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գվ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ուշաղբյու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խագծա-նախահաշվայի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զմ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րաշխավորագ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րամադ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Закупк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абот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дготовке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оектно-сметной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документац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едоставлению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гарант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н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еконструкцию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мемориального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фонтан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селке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Хагв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общины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Алаверди</w:t>
            </w:r>
            <w:proofErr w:type="spellEnd"/>
          </w:p>
        </w:tc>
      </w:tr>
      <w:tr w:rsidR="00E875C6" w:rsidRPr="0022631D" w14:paraId="4AF2A5C1" w14:textId="77777777" w:rsidTr="0095039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F742B33" w14:textId="23D39272" w:rsidR="00E875C6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437805CF" w14:textId="118895D9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875C6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ԳԵՈՔԱՐՏ&gt;&gt; ՍՊԸ</w:t>
            </w:r>
            <w:r w:rsidRPr="00E875C6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ГЕОКАРТ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402" w14:textId="3C7F6896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45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5EA" w14:textId="5A189E81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652" w14:textId="07CC18E5" w:rsidR="00E875C6" w:rsidRPr="0022631D" w:rsidRDefault="00E875C6" w:rsidP="00E875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4500</w:t>
            </w:r>
          </w:p>
        </w:tc>
      </w:tr>
      <w:tr w:rsidR="00571113" w:rsidRPr="0022631D" w14:paraId="4951C0D8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F03B36" w14:textId="3733369B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0156" w:type="dxa"/>
            <w:gridSpan w:val="33"/>
            <w:shd w:val="clear" w:color="auto" w:fill="auto"/>
            <w:vAlign w:val="center"/>
          </w:tcPr>
          <w:p w14:paraId="251C4A0E" w14:textId="01712270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րևածագ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ում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մարզահրապարակ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նգստ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գոտու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ռուց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խագծա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զմ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րաշխավորագ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րամադ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ման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азработк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оектно-сметной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документац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н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строительство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спортивной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лощадк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/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зоны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отдых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оселке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Аревацаг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общины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Алаверд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предоставление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гарантии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на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закупку</w:t>
            </w:r>
            <w:proofErr w:type="spellEnd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работ</w:t>
            </w:r>
            <w:proofErr w:type="spellEnd"/>
          </w:p>
        </w:tc>
      </w:tr>
      <w:tr w:rsidR="00E875C6" w:rsidRPr="0022631D" w14:paraId="733939FE" w14:textId="77777777" w:rsidTr="003B0E4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5FFC6D" w14:textId="77777777" w:rsidR="00E875C6" w:rsidRPr="0022631D" w:rsidRDefault="00E875C6" w:rsidP="00E87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D63D942" w14:textId="4F16D5FC" w:rsidR="00E875C6" w:rsidRPr="00CF22CC" w:rsidRDefault="00E875C6" w:rsidP="00E875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75C6">
              <w:rPr>
                <w:rFonts w:ascii="GHEA Grapalat" w:hAnsi="GHEA Grapalat"/>
                <w:sz w:val="18"/>
                <w:szCs w:val="18"/>
                <w:lang w:val="hy-AM"/>
              </w:rPr>
              <w:t>&lt;&lt;ԳԵՈՔԱՐՏ&gt;&gt; ՍՊԸ</w:t>
            </w:r>
            <w:r w:rsidRPr="00E875C6">
              <w:rPr>
                <w:rFonts w:ascii="GHEA Grapalat" w:hAnsi="GHEA Grapalat"/>
                <w:sz w:val="18"/>
                <w:szCs w:val="18"/>
                <w:lang w:val="hy-AM"/>
              </w:rPr>
              <w:tab/>
              <w:t>&lt;&lt;ГЕОКАРТ&gt;&gt; ООО</w:t>
            </w: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5E3" w14:textId="641C115F" w:rsidR="00E875C6" w:rsidRPr="003D4839" w:rsidRDefault="00E875C6" w:rsidP="00E875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4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84C" w14:textId="23D3429A" w:rsidR="00E875C6" w:rsidRPr="003D4839" w:rsidRDefault="00E875C6" w:rsidP="00E875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7C" w14:textId="7AAEE6A8" w:rsidR="00E875C6" w:rsidRPr="003D4839" w:rsidRDefault="00E875C6" w:rsidP="00E875C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4500</w:t>
            </w:r>
          </w:p>
        </w:tc>
      </w:tr>
      <w:tr w:rsidR="00571113" w:rsidRPr="004214DB" w14:paraId="59E477AD" w14:textId="77777777" w:rsidTr="005F4D0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F94F4E7" w14:textId="1D0FF87D" w:rsidR="00571113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11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1EFC8E1B" w14:textId="46F59209" w:rsidR="00571113" w:rsidRPr="00571113" w:rsidRDefault="00571113" w:rsidP="005711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71113">
              <w:rPr>
                <w:rFonts w:ascii="GHEA Grapalat" w:hAnsi="GHEA Grapalat"/>
                <w:sz w:val="18"/>
                <w:szCs w:val="18"/>
                <w:lang w:val="hy-AM"/>
              </w:rPr>
              <w:t>Ալավերդի համայնքի Հագվի բնակավայրի հուշարձանի տարածքի վերանորոգման աշխատանքների նախագծա-նախահաշվային փաստաթղթերի կազմման և երաշխավորագրի տրամադրման աշխատանքների ձեռք բերման</w:t>
            </w:r>
            <w:r w:rsidRPr="00571113">
              <w:rPr>
                <w:rFonts w:ascii="GHEA Grapalat" w:hAnsi="GHEA Grapalat"/>
                <w:sz w:val="18"/>
                <w:szCs w:val="18"/>
                <w:lang w:val="hy-AM"/>
              </w:rPr>
              <w:tab/>
              <w:t>Закупка работ по подготовке проектно-сметной документации и предоставление гарантии на реконструкцию памятниковой территории поселения Хагви общины Алаверди</w:t>
            </w:r>
          </w:p>
        </w:tc>
      </w:tr>
      <w:tr w:rsidR="00E875C6" w:rsidRPr="00CF22CC" w14:paraId="416ABFAA" w14:textId="77777777" w:rsidTr="00474F4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FA55C92" w14:textId="06A5D7C4" w:rsidR="00E875C6" w:rsidRPr="00571113" w:rsidRDefault="00E875C6" w:rsidP="00E87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5DD1BF0" w14:textId="4A81364C" w:rsidR="00E875C6" w:rsidRPr="00E0744A" w:rsidRDefault="00E875C6" w:rsidP="00E875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75C6">
              <w:rPr>
                <w:rFonts w:ascii="GHEA Grapalat" w:hAnsi="GHEA Grapalat"/>
                <w:sz w:val="18"/>
                <w:szCs w:val="18"/>
                <w:lang w:val="hy-AM"/>
              </w:rPr>
              <w:t>&lt;&lt;ԳԵՈՔԱՐՏ&gt;&gt; ՍՊԸ</w:t>
            </w:r>
            <w:r w:rsidRPr="00E875C6">
              <w:rPr>
                <w:rFonts w:ascii="GHEA Grapalat" w:hAnsi="GHEA Grapalat"/>
                <w:sz w:val="18"/>
                <w:szCs w:val="18"/>
                <w:lang w:val="hy-AM"/>
              </w:rPr>
              <w:tab/>
              <w:t>&lt;&lt;ГЕОКАРТ&gt;&gt; ООО</w:t>
            </w: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A4B" w14:textId="1A26DB97" w:rsidR="00E875C6" w:rsidRPr="00E0744A" w:rsidRDefault="00E875C6" w:rsidP="00E875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4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C7E" w14:textId="5FC2E44E" w:rsidR="00E875C6" w:rsidRPr="00E0744A" w:rsidRDefault="00E875C6" w:rsidP="00E875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0864" w14:textId="52BD63DE" w:rsidR="00E875C6" w:rsidRPr="00E0744A" w:rsidRDefault="00E875C6" w:rsidP="00E875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4500</w:t>
            </w:r>
          </w:p>
        </w:tc>
      </w:tr>
      <w:tr w:rsidR="00571113" w:rsidRPr="0022631D" w14:paraId="054000F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A25BFE8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1113" w:rsidRPr="0022631D" w14:paraId="4A7D7D6F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1432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1113" w:rsidRPr="0022631D" w14:paraId="02EDD3F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41D8CD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8270345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3CE4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1113" w:rsidRPr="0022631D" w14:paraId="0CEB0F56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7C19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D554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6DD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3D6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33A2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38DFD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1113" w:rsidRPr="0022631D" w14:paraId="1EAE4787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30B8036D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1E683462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71113" w:rsidRPr="0022631D" w14:paraId="18B69AEC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ADB2A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1113" w:rsidRPr="0022631D" w14:paraId="56E403F5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2035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6E3E" w14:textId="284A87E7" w:rsidR="00571113" w:rsidRPr="007301B0" w:rsidRDefault="00A00724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00724">
              <w:rPr>
                <w:rFonts w:ascii="Sylfaen" w:hAnsi="Sylfaen"/>
                <w:sz w:val="20"/>
                <w:szCs w:val="20"/>
                <w:lang w:val="hy-AM"/>
              </w:rPr>
              <w:t>03.04.2025թ</w:t>
            </w:r>
            <w:r w:rsidR="00571113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71113" w:rsidRPr="0022631D" w14:paraId="4B6DB44B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0478BA21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93B96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BAC9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1113" w:rsidRPr="00FC77CF" w14:paraId="02926B5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8414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26" w14:textId="2A00569B" w:rsidR="00571113" w:rsidRPr="00B471EC" w:rsidRDefault="00A00724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007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A007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5թ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207" w14:textId="318BFFA8" w:rsidR="00571113" w:rsidRPr="00A00724" w:rsidRDefault="00A00724" w:rsidP="0057111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թ․</w:t>
            </w:r>
          </w:p>
        </w:tc>
      </w:tr>
      <w:tr w:rsidR="00571113" w:rsidRPr="00FC77CF" w14:paraId="5E776D25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D99F0" w14:textId="63B04744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571113" w:rsidRPr="00B774AE" w14:paraId="59BF716F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16EF" w14:textId="77777777" w:rsidR="00571113" w:rsidRPr="003B54C2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747" w14:textId="5A7CD1D8" w:rsidR="00571113" w:rsidRPr="002615DE" w:rsidRDefault="002615DE" w:rsidP="00571113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 xml:space="preserve">․04․2025թ          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3․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</w:t>
            </w:r>
          </w:p>
        </w:tc>
      </w:tr>
      <w:tr w:rsidR="00571113" w:rsidRPr="00B774AE" w14:paraId="7D5A39E0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5B8" w14:textId="77777777" w:rsidR="00571113" w:rsidRPr="00FC77CF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A7E0" w14:textId="5502F843" w:rsidR="00571113" w:rsidRPr="00FC77CF" w:rsidRDefault="002615DE" w:rsidP="00571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2615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5711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</w:t>
            </w: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2615D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2615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2615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71113" w:rsidRPr="00B774AE" w14:paraId="74EF5CF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6B502C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B774AE" w14:paraId="00681B33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1DCE0CF4" w14:textId="77777777" w:rsidR="00571113" w:rsidRPr="00FC77CF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4D3C07D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4A8C38B4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71113" w:rsidRPr="0022631D" w14:paraId="2F94D1D5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4E823C8" w14:textId="77777777" w:rsidR="00571113" w:rsidRPr="00FC77CF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8B18899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5DD22EBF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3583511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9F8CBA8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8A9B6E2" w14:textId="77777777" w:rsidR="00571113" w:rsidRPr="00FC77C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51D9E78C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1113" w:rsidRPr="0022631D" w14:paraId="05617A64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42A866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74350F5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7C85A33D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44C01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4748B1E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09E60C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4CB46A2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1113" w:rsidRPr="0022631D" w14:paraId="5527A444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F106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2A7A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9661C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0735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43739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5DAC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72C4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9687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655E3" w:rsidRPr="006D2EAB" w14:paraId="07234B7B" w14:textId="77777777" w:rsidTr="002F084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D59BC4" w14:textId="4E0CFCC6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C5B0F4" w14:textId="19EDF712" w:rsidR="007655E3" w:rsidRPr="001A3FCE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ԷԴ ԱՐՏ ՊՐՈՅԵԿ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ЭД АРТ ПРОЕКТ&gt;&gt; ООО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10225922" w14:textId="2EB03CD9" w:rsidR="007655E3" w:rsidRPr="00FB0918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ԼՄԱՀ-ԳՀԾՁԲ-25/2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C234B0" w14:textId="532663E3" w:rsidR="007655E3" w:rsidRPr="007301B0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655E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7655E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Pr="007655E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56BF46C" w14:textId="0A9CB06E" w:rsidR="007655E3" w:rsidRP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․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8C745B" w14:textId="2765C4D0" w:rsidR="007655E3" w:rsidRPr="006C0CF4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579" w14:textId="08DF9060" w:rsidR="007655E3" w:rsidRPr="00CF1092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00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890" w14:textId="173ECFEF" w:rsidR="007655E3" w:rsidRPr="00CF1092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000</w:t>
            </w:r>
          </w:p>
        </w:tc>
      </w:tr>
      <w:tr w:rsidR="007655E3" w:rsidRPr="006D2EAB" w14:paraId="6B678E89" w14:textId="77777777" w:rsidTr="002F084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985C53B" w14:textId="7ED4102E" w:rsid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EC5083" w14:textId="592C3D56" w:rsidR="007655E3" w:rsidRPr="001A3FCE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ԳԵՈՔԱՐ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ГЕОКАРТ&gt;&gt; ООО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23D97088" w14:textId="7BE8E362" w:rsidR="007655E3" w:rsidRPr="00FB0918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ԼՄԱՀ-ԳՀԾՁԲ-25/2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7BEDB0F" w14:textId="0FDBD25F" w:rsidR="007655E3" w:rsidRPr="007301B0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Pr="007655E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7655E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5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Pr="007655E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FE6BD7F" w14:textId="02028A0E" w:rsidR="007655E3" w:rsidRP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006BF4" w14:textId="77777777" w:rsidR="007655E3" w:rsidRPr="006C0CF4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009" w14:textId="77BFCF95" w:rsidR="007655E3" w:rsidRPr="00CF1092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835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E6D" w14:textId="3C80D179" w:rsid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3500</w:t>
            </w:r>
          </w:p>
        </w:tc>
      </w:tr>
      <w:tr w:rsidR="00571113" w:rsidRPr="00FB0918" w14:paraId="3F8E1FD2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A8FF3F0" w14:textId="77777777" w:rsidR="00571113" w:rsidRPr="00EF628F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1113" w:rsidRPr="0022631D" w14:paraId="2A190D34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88C4" w14:textId="77777777" w:rsidR="00571113" w:rsidRPr="00EF628F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9A01" w14:textId="77777777" w:rsidR="00571113" w:rsidRPr="00EF628F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C0D4" w14:textId="77777777" w:rsidR="00571113" w:rsidRPr="00EF628F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3BCB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9142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35D24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655E3" w:rsidRPr="007655E3" w14:paraId="4E3617AF" w14:textId="77777777" w:rsidTr="003C697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3AE4" w14:textId="62DB9D21" w:rsidR="007655E3" w:rsidRPr="00B774AE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C0BFCBE" w14:textId="00961FE0" w:rsidR="007655E3" w:rsidRPr="001A3FCE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ԷԴ ԱՐՏ ՊՐՈՅԵԿ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ЭД АРТ ПРОЕКТ&gt;&gt; ООО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EBDC8A" w14:textId="7EF0F696" w:rsidR="007655E3" w:rsidRPr="00CF1092" w:rsidRDefault="007655E3" w:rsidP="007655E3">
            <w:pPr>
              <w:jc w:val="center"/>
              <w:rPr>
                <w:rFonts w:ascii="GHEA Grapalat" w:hAnsi="GHEA Grapalat"/>
                <w:lang w:val="hy-AM"/>
              </w:rPr>
            </w:pPr>
            <w:r w:rsidRPr="007655E3">
              <w:rPr>
                <w:rFonts w:ascii="GHEA Grapalat" w:hAnsi="GHEA Grapalat"/>
                <w:lang w:val="hy-AM"/>
              </w:rPr>
              <w:t>Ք</w:t>
            </w:r>
            <w:r w:rsidRPr="007655E3">
              <w:rPr>
                <w:rFonts w:ascii="Times New Roman" w:hAnsi="Times New Roman"/>
                <w:lang w:val="hy-AM"/>
              </w:rPr>
              <w:t>․</w:t>
            </w:r>
            <w:r w:rsidRPr="007655E3">
              <w:rPr>
                <w:rFonts w:ascii="GHEA Grapalat" w:hAnsi="GHEA Grapalat"/>
                <w:lang w:val="hy-AM"/>
              </w:rPr>
              <w:t>Երևան</w:t>
            </w:r>
            <w:r w:rsidRPr="007655E3">
              <w:rPr>
                <w:rFonts w:ascii="GHEA Grapalat" w:hAnsi="GHEA Grapalat"/>
                <w:lang w:val="hy-AM"/>
              </w:rPr>
              <w:tab/>
              <w:t>Ереван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3171E" w14:textId="77777777" w:rsidR="007655E3" w:rsidRPr="007655E3" w:rsidRDefault="007655E3" w:rsidP="007655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.art.projekt@internet.ru</w:t>
            </w:r>
          </w:p>
          <w:p w14:paraId="1D7879F8" w14:textId="595AB9F5" w:rsidR="007655E3" w:rsidRPr="004D5E33" w:rsidRDefault="007655E3" w:rsidP="007655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3311711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BDEC9" w14:textId="0F28A6AD" w:rsidR="007655E3" w:rsidRPr="007655E3" w:rsidRDefault="007655E3" w:rsidP="007655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8365833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E87A2" w14:textId="79CD3069" w:rsidR="007655E3" w:rsidRP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10976</w:t>
            </w:r>
          </w:p>
        </w:tc>
      </w:tr>
      <w:tr w:rsidR="007655E3" w:rsidRPr="00D72936" w14:paraId="465ABA32" w14:textId="77777777" w:rsidTr="003C6975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EAB9" w14:textId="7E553E8C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09F7F2B" w14:textId="1A5178A5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&lt;&lt;ԳԵՈՔԱՐՏ&gt;&gt; ՍՊԸ</w:t>
            </w:r>
            <w:r w:rsidRPr="0057111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&lt;&lt;ГЕОКАРТ&gt;&gt; ООО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64CB" w14:textId="118C313A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7655E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5E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անաձոր</w:t>
            </w: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  <w:r w:rsidRPr="007655E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анадзор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96B2D" w14:textId="77777777" w:rsidR="007655E3" w:rsidRPr="007655E3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artovmas@list.am</w:t>
            </w:r>
          </w:p>
          <w:p w14:paraId="7BCDA738" w14:textId="27F17757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5620810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509B4" w14:textId="7CCB58DD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20839439408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09B2" w14:textId="7D3C70A1" w:rsidR="007655E3" w:rsidRPr="0022631D" w:rsidRDefault="007655E3" w:rsidP="00765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46973</w:t>
            </w:r>
          </w:p>
        </w:tc>
      </w:tr>
      <w:tr w:rsidR="00571113" w:rsidRPr="00D72936" w14:paraId="7412056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1A5E369" w14:textId="77777777" w:rsidR="00571113" w:rsidRPr="00431EE2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6B4797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E47" w14:textId="77777777" w:rsidR="00571113" w:rsidRPr="00431EE2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03D9" w14:textId="77777777" w:rsidR="00571113" w:rsidRPr="0022631D" w:rsidRDefault="00571113" w:rsidP="005711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1113" w:rsidRPr="004214DB" w14:paraId="441D5E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49E9DED" w14:textId="77777777" w:rsidR="00571113" w:rsidRPr="00F363F4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5A3EC69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5CC64D4" w14:textId="77777777" w:rsidR="00571113" w:rsidRPr="00F363F4" w:rsidRDefault="00571113" w:rsidP="005711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D44E31E" w14:textId="77777777" w:rsidR="00571113" w:rsidRPr="00F363F4" w:rsidRDefault="00571113" w:rsidP="005711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C9E863" w14:textId="77777777" w:rsidR="00571113" w:rsidRPr="00F363F4" w:rsidRDefault="00571113" w:rsidP="005711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E50CC9" w14:textId="77777777" w:rsidR="00571113" w:rsidRPr="00AD0E34" w:rsidRDefault="00571113" w:rsidP="005711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028474B" w14:textId="77777777" w:rsidR="00571113" w:rsidRPr="00AD0E34" w:rsidRDefault="00571113" w:rsidP="005711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4440501" w14:textId="77777777" w:rsidR="00571113" w:rsidRPr="00AD0E34" w:rsidRDefault="00571113" w:rsidP="005711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80BB66" w14:textId="77777777" w:rsidR="00571113" w:rsidRPr="0031290E" w:rsidRDefault="00571113" w:rsidP="005711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A20F33" w14:textId="77777777" w:rsidR="00571113" w:rsidRPr="0031290E" w:rsidRDefault="00571113" w:rsidP="005711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2DD485" w14:textId="77777777" w:rsidR="00571113" w:rsidRPr="0031290E" w:rsidRDefault="00571113" w:rsidP="005711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71113" w:rsidRPr="004214DB" w14:paraId="59CF496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55635C6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759C45F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5E9DECB9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3ED20D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050CFEF7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1652222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B8F56BF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FFD9C4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59FB7A0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B15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6D15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71CBEB7B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85F9C6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36A7DFD3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C39F" w14:textId="77777777" w:rsidR="00571113" w:rsidRPr="00E56328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101" w14:textId="77777777" w:rsidR="00571113" w:rsidRPr="00E56328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1113" w:rsidRPr="004214DB" w14:paraId="4F5D18E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1428109" w14:textId="77777777" w:rsidR="00571113" w:rsidRPr="00E56328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1113" w:rsidRPr="0022631D" w14:paraId="308913D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24B6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411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1113" w:rsidRPr="0022631D" w14:paraId="541D02F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5CC27BC" w14:textId="77777777" w:rsidR="00571113" w:rsidRPr="0022631D" w:rsidRDefault="00571113" w:rsidP="0057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1113" w:rsidRPr="0022631D" w14:paraId="6CB52BB4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082D0C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1113" w:rsidRPr="0022631D" w14:paraId="4D6F7F7B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8C73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25EB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1E1" w14:textId="77777777" w:rsidR="00571113" w:rsidRPr="0022631D" w:rsidRDefault="00571113" w:rsidP="005711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1113" w:rsidRPr="0022631D" w14:paraId="7F052F77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97A7B1C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7AD1AA73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5884F057" w14:textId="77777777" w:rsidR="00571113" w:rsidRPr="0022631D" w:rsidRDefault="00571113" w:rsidP="005711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4FADDB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18AE7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8EAD8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486B0C5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96E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1955" w14:textId="77777777" w:rsidR="00CB6307" w:rsidRDefault="00CB6307" w:rsidP="0022631D">
      <w:pPr>
        <w:spacing w:before="0" w:after="0"/>
      </w:pPr>
      <w:r>
        <w:separator/>
      </w:r>
    </w:p>
  </w:endnote>
  <w:endnote w:type="continuationSeparator" w:id="0">
    <w:p w14:paraId="7B31E1B8" w14:textId="77777777" w:rsidR="00CB6307" w:rsidRDefault="00CB63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277D" w14:textId="77777777" w:rsidR="00CB6307" w:rsidRDefault="00CB6307" w:rsidP="0022631D">
      <w:pPr>
        <w:spacing w:before="0" w:after="0"/>
      </w:pPr>
      <w:r>
        <w:separator/>
      </w:r>
    </w:p>
  </w:footnote>
  <w:footnote w:type="continuationSeparator" w:id="0">
    <w:p w14:paraId="1A2D5CB6" w14:textId="77777777" w:rsidR="00CB6307" w:rsidRDefault="00CB6307" w:rsidP="0022631D">
      <w:pPr>
        <w:spacing w:before="0" w:after="0"/>
      </w:pPr>
      <w:r>
        <w:continuationSeparator/>
      </w:r>
    </w:p>
  </w:footnote>
  <w:footnote w:id="1">
    <w:p w14:paraId="3CC89120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574599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9D84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4F572F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49730F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7CFD8CB" w14:textId="77777777" w:rsidR="00571113" w:rsidRPr="00871366" w:rsidRDefault="0057111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BBCD57D" w14:textId="77777777" w:rsidR="00571113" w:rsidRPr="002D0BF6" w:rsidRDefault="0057111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656EBEA" w14:textId="77777777" w:rsidR="00571113" w:rsidRPr="0078682E" w:rsidRDefault="0057111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A518C5" w14:textId="77777777" w:rsidR="00571113" w:rsidRPr="0078682E" w:rsidRDefault="0057111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B41037" w14:textId="77777777" w:rsidR="00571113" w:rsidRPr="00005B9C" w:rsidRDefault="0057111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5DECEDF" w14:textId="77777777" w:rsidR="00571113" w:rsidRPr="0078682E" w:rsidRDefault="0057111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30007" w14:textId="77777777" w:rsidR="00571113" w:rsidRPr="0078682E" w:rsidRDefault="0057111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14DD2B" w14:textId="77777777" w:rsidR="00571113" w:rsidRPr="00005B9C" w:rsidRDefault="0057111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20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D02F6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615DE"/>
    <w:rsid w:val="0027410B"/>
    <w:rsid w:val="002807B8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0FC3"/>
    <w:rsid w:val="003B2758"/>
    <w:rsid w:val="003B54C2"/>
    <w:rsid w:val="003E3D40"/>
    <w:rsid w:val="003E6978"/>
    <w:rsid w:val="004113FB"/>
    <w:rsid w:val="004128BA"/>
    <w:rsid w:val="00414525"/>
    <w:rsid w:val="004214DB"/>
    <w:rsid w:val="00431EE2"/>
    <w:rsid w:val="00433E3C"/>
    <w:rsid w:val="00472069"/>
    <w:rsid w:val="00474C2F"/>
    <w:rsid w:val="004764CD"/>
    <w:rsid w:val="004875E0"/>
    <w:rsid w:val="004D078F"/>
    <w:rsid w:val="004D5E33"/>
    <w:rsid w:val="004E376E"/>
    <w:rsid w:val="00503BCC"/>
    <w:rsid w:val="00527F63"/>
    <w:rsid w:val="00530611"/>
    <w:rsid w:val="00546023"/>
    <w:rsid w:val="00551949"/>
    <w:rsid w:val="005658B0"/>
    <w:rsid w:val="00571113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655E3"/>
    <w:rsid w:val="007732E7"/>
    <w:rsid w:val="00777089"/>
    <w:rsid w:val="0078682E"/>
    <w:rsid w:val="00796850"/>
    <w:rsid w:val="0081420B"/>
    <w:rsid w:val="008438D8"/>
    <w:rsid w:val="008610FF"/>
    <w:rsid w:val="00896E30"/>
    <w:rsid w:val="008C4E62"/>
    <w:rsid w:val="008C6CEC"/>
    <w:rsid w:val="008E493A"/>
    <w:rsid w:val="008F6261"/>
    <w:rsid w:val="009C051D"/>
    <w:rsid w:val="009C5E0F"/>
    <w:rsid w:val="009E75FF"/>
    <w:rsid w:val="00A00724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307"/>
    <w:rsid w:val="00CC1F23"/>
    <w:rsid w:val="00CE38EA"/>
    <w:rsid w:val="00CE5C45"/>
    <w:rsid w:val="00CF1092"/>
    <w:rsid w:val="00CF1F70"/>
    <w:rsid w:val="00CF22CC"/>
    <w:rsid w:val="00CF62AB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A122C"/>
    <w:rsid w:val="00DA5C04"/>
    <w:rsid w:val="00DB0755"/>
    <w:rsid w:val="00DE06F1"/>
    <w:rsid w:val="00E17248"/>
    <w:rsid w:val="00E243EA"/>
    <w:rsid w:val="00E33A25"/>
    <w:rsid w:val="00E4188B"/>
    <w:rsid w:val="00E54C4D"/>
    <w:rsid w:val="00E56328"/>
    <w:rsid w:val="00E875C6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3431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C29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D5E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50</cp:revision>
  <cp:lastPrinted>2024-09-27T05:59:00Z</cp:lastPrinted>
  <dcterms:created xsi:type="dcterms:W3CDTF">2021-06-28T12:08:00Z</dcterms:created>
  <dcterms:modified xsi:type="dcterms:W3CDTF">2025-05-30T13:58:00Z</dcterms:modified>
</cp:coreProperties>
</file>